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6C" w:rsidRPr="00F82078" w:rsidRDefault="00CF447F" w:rsidP="00CF4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jc w:val="center"/>
        <w:rPr>
          <w:b/>
          <w:sz w:val="28"/>
          <w:szCs w:val="28"/>
        </w:rPr>
      </w:pPr>
      <w:r w:rsidRPr="00F82078">
        <w:rPr>
          <w:b/>
          <w:sz w:val="28"/>
          <w:szCs w:val="28"/>
        </w:rPr>
        <w:t>Zápis č.4/2019</w:t>
      </w:r>
    </w:p>
    <w:p w:rsidR="00CF447F" w:rsidRPr="00F82078" w:rsidRDefault="00F82078" w:rsidP="00CF4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CF447F" w:rsidRPr="00F82078">
        <w:rPr>
          <w:b/>
          <w:sz w:val="28"/>
          <w:szCs w:val="28"/>
        </w:rPr>
        <w:t>e zasedání Zastupitelstva obce Sobotovice konané dne 30.5.2019</w:t>
      </w:r>
    </w:p>
    <w:p w:rsidR="00CF447F" w:rsidRDefault="00CF447F"/>
    <w:p w:rsidR="00CF447F" w:rsidRDefault="00CF447F">
      <w:r w:rsidRPr="00CF447F">
        <w:rPr>
          <w:u w:val="single"/>
        </w:rPr>
        <w:t>Přítomni:</w:t>
      </w:r>
      <w:r>
        <w:t xml:space="preserve"> </w:t>
      </w:r>
      <w:r>
        <w:tab/>
        <w:t>dle prezenční listiny</w:t>
      </w:r>
    </w:p>
    <w:p w:rsidR="00CF447F" w:rsidRDefault="00CF447F">
      <w:r>
        <w:t>Prezenční listina tvoří přílohu tohoto zápisu.</w:t>
      </w:r>
    </w:p>
    <w:p w:rsidR="00CF447F" w:rsidRDefault="00CF447F"/>
    <w:p w:rsidR="00CF447F" w:rsidRPr="004F771D" w:rsidRDefault="00CF447F" w:rsidP="00CF447F">
      <w:pPr>
        <w:pStyle w:val="Odstavecseseznamem"/>
        <w:numPr>
          <w:ilvl w:val="0"/>
          <w:numId w:val="1"/>
        </w:numPr>
        <w:rPr>
          <w:b/>
        </w:rPr>
      </w:pPr>
      <w:r w:rsidRPr="004F771D">
        <w:rPr>
          <w:b/>
        </w:rPr>
        <w:t>Zahájení</w:t>
      </w:r>
    </w:p>
    <w:p w:rsidR="00CF447F" w:rsidRDefault="00CF447F" w:rsidP="00CF447F">
      <w:pPr>
        <w:ind w:left="360"/>
      </w:pPr>
      <w:r>
        <w:t>Zasedání ZO zahájil starosta obce v 18:00 hodin.</w:t>
      </w:r>
    </w:p>
    <w:p w:rsidR="00CF447F" w:rsidRDefault="00CF447F" w:rsidP="00CF447F">
      <w:pPr>
        <w:ind w:left="360"/>
      </w:pPr>
      <w:r>
        <w:t>Úvodem starosta přivítal přítomné a uvedl, že je přítomno 7 členů zastupitelstva, starosta konstatoval, že zastupitelstvo je schopno usnášení ve všech bodech jednání.</w:t>
      </w:r>
    </w:p>
    <w:p w:rsidR="00CF447F" w:rsidRDefault="00CF447F" w:rsidP="00CF447F">
      <w:pPr>
        <w:ind w:left="360"/>
      </w:pPr>
      <w:r>
        <w:t>Nepřítomen prof. MUDr. Marek Svoboda, Ph.D. a  Tomáš Janíček.</w:t>
      </w:r>
    </w:p>
    <w:p w:rsidR="00CF447F" w:rsidRDefault="00CF447F" w:rsidP="00CF447F">
      <w:pPr>
        <w:ind w:left="360"/>
      </w:pPr>
      <w:r>
        <w:t>Jako ověřovatelé dnešního zápisu se přihlásili: Vlasta Kotasová a Ing. Petr Lipský.</w:t>
      </w:r>
    </w:p>
    <w:p w:rsidR="00CF447F" w:rsidRDefault="00CF447F" w:rsidP="00CF447F">
      <w:pPr>
        <w:ind w:left="360"/>
      </w:pPr>
      <w:r w:rsidRPr="004F771D">
        <w:rPr>
          <w:b/>
        </w:rPr>
        <w:t xml:space="preserve">Návrh na usnesení: </w:t>
      </w:r>
      <w:r>
        <w:t>ZO schvaluje jako ověřovatele zápisu Vlastu Kotasovou a Ing. Petra Lipského. Zapisovatelka dnešního zasedání bude Petra Patočková.</w:t>
      </w:r>
    </w:p>
    <w:p w:rsidR="00CF447F" w:rsidRDefault="00CF447F" w:rsidP="00CF447F">
      <w:pPr>
        <w:ind w:left="360"/>
      </w:pPr>
    </w:p>
    <w:p w:rsidR="004F771D" w:rsidRDefault="004F771D" w:rsidP="004F771D">
      <w:r>
        <w:t>Před hlasováním se dostavil v čase 18:06 prof. MUDr. Marek Svoboda, Ph.D., zastupitelů je tedy 8.</w:t>
      </w:r>
    </w:p>
    <w:p w:rsidR="004F771D" w:rsidRDefault="004F771D" w:rsidP="004F771D">
      <w:r w:rsidRPr="004F771D">
        <w:rPr>
          <w:u w:val="single"/>
        </w:rPr>
        <w:t>Hlasování:</w:t>
      </w:r>
      <w:r>
        <w:t xml:space="preserve">  Pro:8 Proti: 0 Zdržel se:0</w:t>
      </w:r>
    </w:p>
    <w:p w:rsidR="004F771D" w:rsidRDefault="004F771D" w:rsidP="004F771D"/>
    <w:p w:rsidR="004F771D" w:rsidRDefault="004F771D" w:rsidP="004F771D">
      <w:r>
        <w:t>Starosta seznámil přítomné zastupitele obce s programem dnešního zasedání:</w:t>
      </w:r>
    </w:p>
    <w:p w:rsidR="004F771D" w:rsidRDefault="004F771D" w:rsidP="004F771D">
      <w:r>
        <w:t xml:space="preserve">Program: </w:t>
      </w:r>
    </w:p>
    <w:p w:rsidR="004F771D" w:rsidRDefault="004F771D" w:rsidP="004F771D">
      <w:pPr>
        <w:pStyle w:val="Odstavecseseznamem"/>
        <w:numPr>
          <w:ilvl w:val="0"/>
          <w:numId w:val="2"/>
        </w:numPr>
      </w:pPr>
      <w:r>
        <w:t>Zahájení</w:t>
      </w:r>
    </w:p>
    <w:p w:rsidR="004F771D" w:rsidRDefault="004F771D" w:rsidP="004F771D">
      <w:pPr>
        <w:pStyle w:val="Odstavecseseznamem"/>
        <w:numPr>
          <w:ilvl w:val="0"/>
          <w:numId w:val="2"/>
        </w:numPr>
      </w:pPr>
      <w:r>
        <w:t>Výběrové řízení na zpevněnou plochu u sokolovny v zámkové dlažbě</w:t>
      </w:r>
    </w:p>
    <w:p w:rsidR="004F771D" w:rsidRDefault="004F771D" w:rsidP="004F771D">
      <w:pPr>
        <w:pStyle w:val="Odstavecseseznamem"/>
        <w:numPr>
          <w:ilvl w:val="0"/>
          <w:numId w:val="2"/>
        </w:numPr>
      </w:pPr>
      <w:r>
        <w:t>Schválení pořízení změny č. 1 územního plánu Sobotovice</w:t>
      </w:r>
    </w:p>
    <w:p w:rsidR="004F771D" w:rsidRDefault="004F771D" w:rsidP="004F771D">
      <w:pPr>
        <w:pStyle w:val="Odstavecseseznamem"/>
        <w:numPr>
          <w:ilvl w:val="0"/>
          <w:numId w:val="2"/>
        </w:numPr>
      </w:pPr>
      <w:r>
        <w:t xml:space="preserve">Rozhodnutí o pořízení změny č. 2 </w:t>
      </w:r>
      <w:r w:rsidR="00081070">
        <w:t>územního plánu Sobotovice (cyklostezka)</w:t>
      </w:r>
    </w:p>
    <w:p w:rsidR="00081070" w:rsidRDefault="00081070" w:rsidP="004F771D">
      <w:pPr>
        <w:pStyle w:val="Odstavecseseznamem"/>
        <w:numPr>
          <w:ilvl w:val="0"/>
          <w:numId w:val="2"/>
        </w:numPr>
      </w:pPr>
      <w:r>
        <w:t>Schválení dodatku č. 1 k dohodě ze dne 3.5.2017 o vytvoření společného školského obvodu</w:t>
      </w:r>
    </w:p>
    <w:p w:rsidR="00081070" w:rsidRDefault="00081070" w:rsidP="004F771D">
      <w:pPr>
        <w:pStyle w:val="Odstavecseseznamem"/>
        <w:numPr>
          <w:ilvl w:val="0"/>
          <w:numId w:val="2"/>
        </w:numPr>
      </w:pPr>
      <w:r>
        <w:t>Informace o prodejně potravin</w:t>
      </w:r>
    </w:p>
    <w:p w:rsidR="00081070" w:rsidRDefault="00081070" w:rsidP="004F771D">
      <w:pPr>
        <w:pStyle w:val="Odstavecseseznamem"/>
        <w:numPr>
          <w:ilvl w:val="0"/>
          <w:numId w:val="2"/>
        </w:numPr>
      </w:pPr>
      <w:r>
        <w:t>Organizační záležitosti</w:t>
      </w:r>
    </w:p>
    <w:p w:rsidR="00081070" w:rsidRDefault="00081070" w:rsidP="004F771D">
      <w:pPr>
        <w:pStyle w:val="Odstavecseseznamem"/>
        <w:numPr>
          <w:ilvl w:val="0"/>
          <w:numId w:val="2"/>
        </w:numPr>
      </w:pPr>
      <w:r>
        <w:t>Usnesení a závěr</w:t>
      </w:r>
    </w:p>
    <w:p w:rsidR="00081070" w:rsidRDefault="00081070" w:rsidP="00081070">
      <w:r w:rsidRPr="00B93FA7">
        <w:rPr>
          <w:b/>
        </w:rPr>
        <w:t xml:space="preserve">Návrh na usnesení: </w:t>
      </w:r>
      <w:r w:rsidR="00B93FA7">
        <w:rPr>
          <w:b/>
        </w:rPr>
        <w:t xml:space="preserve"> </w:t>
      </w:r>
      <w:r>
        <w:t>ZO schvaluje program zasedání.</w:t>
      </w:r>
    </w:p>
    <w:p w:rsidR="00081070" w:rsidRDefault="00081070" w:rsidP="00081070">
      <w:r w:rsidRPr="00081070">
        <w:rPr>
          <w:u w:val="single"/>
        </w:rPr>
        <w:t xml:space="preserve">Hlasování: </w:t>
      </w:r>
      <w:r>
        <w:t>Pro:8 Proti:0 Zdržel se:0</w:t>
      </w:r>
    </w:p>
    <w:p w:rsidR="005E3D12" w:rsidRDefault="005E3D12" w:rsidP="00081070">
      <w:r>
        <w:t>Usnesení bylo schváleno.</w:t>
      </w:r>
    </w:p>
    <w:p w:rsidR="005E3D12" w:rsidRDefault="005E3D12" w:rsidP="00081070">
      <w:r>
        <w:lastRenderedPageBreak/>
        <w:t>Starosta dále požádal místostarostu Ing. Stanislava Večeřu, aby přítomné seznámil se zněním zápisu z minulého zasedání, které se konalo 25.4.2019 od 18:00hodin.</w:t>
      </w:r>
    </w:p>
    <w:p w:rsidR="0057187B" w:rsidRDefault="0057187B" w:rsidP="00081070">
      <w:r w:rsidRPr="0057187B">
        <w:rPr>
          <w:b/>
        </w:rPr>
        <w:t xml:space="preserve">Návrh na usnesení: </w:t>
      </w:r>
      <w:r>
        <w:t xml:space="preserve"> ZO schvaluje zápis z minulého zasedání konaného dne 25.4.2019.</w:t>
      </w:r>
    </w:p>
    <w:p w:rsidR="0057187B" w:rsidRDefault="0057187B" w:rsidP="00081070">
      <w:r w:rsidRPr="0057187B">
        <w:rPr>
          <w:u w:val="single"/>
        </w:rPr>
        <w:t>Hlasování:</w:t>
      </w:r>
      <w:r>
        <w:t xml:space="preserve"> Pro:8 Proti:0 Zdržel se:0</w:t>
      </w:r>
    </w:p>
    <w:p w:rsidR="0057187B" w:rsidRDefault="0057187B" w:rsidP="00081070">
      <w:r>
        <w:t>Usnesení bylo schváleno.</w:t>
      </w:r>
    </w:p>
    <w:p w:rsidR="0057187B" w:rsidRDefault="0057187B" w:rsidP="00081070"/>
    <w:p w:rsidR="0057187B" w:rsidRDefault="0057187B" w:rsidP="0057187B">
      <w:pPr>
        <w:pStyle w:val="Odstavecseseznamem"/>
        <w:numPr>
          <w:ilvl w:val="0"/>
          <w:numId w:val="1"/>
        </w:numPr>
        <w:rPr>
          <w:b/>
        </w:rPr>
      </w:pPr>
      <w:r w:rsidRPr="0057187B">
        <w:rPr>
          <w:b/>
        </w:rPr>
        <w:t xml:space="preserve">Výběrové řízení na zpevněnou plochu u sokolovny v zámkové </w:t>
      </w:r>
      <w:r w:rsidR="00053854">
        <w:rPr>
          <w:b/>
        </w:rPr>
        <w:t>dlažbě</w:t>
      </w:r>
    </w:p>
    <w:p w:rsidR="0057187B" w:rsidRDefault="00F8298E" w:rsidP="0057187B">
      <w:r>
        <w:t>Starosta informoval ZO o přepracování projektu na zpevněnou plochu u sokolovny v zámkové dlažbě. Ze třech zájemců byla vybrána firma MOZADO s.r.o.</w:t>
      </w:r>
      <w:r w:rsidR="00142F9B">
        <w:t>,</w:t>
      </w:r>
      <w:r>
        <w:t xml:space="preserve"> se kterou bude uzavřena smlouva o dílo v celkové částce 199.938,-Kč.</w:t>
      </w:r>
      <w:r w:rsidR="00536FAB">
        <w:t xml:space="preserve"> Další nabídky byly v částkách 219.007,-Kč a 299.179,-Kč.</w:t>
      </w:r>
    </w:p>
    <w:p w:rsidR="00F8298E" w:rsidRDefault="00F8298E" w:rsidP="0057187B">
      <w:r w:rsidRPr="00B93FA7">
        <w:rPr>
          <w:b/>
        </w:rPr>
        <w:t>Návrh na usnesení:</w:t>
      </w:r>
      <w:r>
        <w:t xml:space="preserve"> ZO schvaluje výběrové řízení</w:t>
      </w:r>
      <w:r w:rsidR="00536FAB">
        <w:t xml:space="preserve"> </w:t>
      </w:r>
      <w:r>
        <w:t xml:space="preserve"> </w:t>
      </w:r>
      <w:r w:rsidR="00142F9B">
        <w:t xml:space="preserve">na zpevněnou plochu u sokolovny v zámkové </w:t>
      </w:r>
      <w:r w:rsidR="00536FAB">
        <w:t>dlažbě pro firmu MOZADO s.r.o..</w:t>
      </w:r>
    </w:p>
    <w:p w:rsidR="00142F9B" w:rsidRDefault="00142F9B" w:rsidP="0057187B">
      <w:r w:rsidRPr="00142F9B">
        <w:rPr>
          <w:u w:val="single"/>
        </w:rPr>
        <w:t>Hlasování:</w:t>
      </w:r>
      <w:r>
        <w:t xml:space="preserve"> Pro: 8 Proti:0 Zdržel se:0</w:t>
      </w:r>
    </w:p>
    <w:p w:rsidR="00B93FA7" w:rsidRDefault="00B93FA7" w:rsidP="0057187B"/>
    <w:p w:rsidR="00053854" w:rsidRDefault="00053854" w:rsidP="0057187B">
      <w:r>
        <w:t>V průběhu projednávání bodu č.3 o schválení pořízení změny č. 1 územního plánu Sobotovice se dostavil v čase 18:20 Tomáš Janíček</w:t>
      </w:r>
      <w:r w:rsidR="00B93FA7">
        <w:t>, zastupitelů je tedy 9.</w:t>
      </w:r>
    </w:p>
    <w:p w:rsidR="00B93FA7" w:rsidRDefault="00B93FA7" w:rsidP="0057187B"/>
    <w:p w:rsidR="00053854" w:rsidRPr="00B93FA7" w:rsidRDefault="00053854" w:rsidP="00B93FA7">
      <w:pPr>
        <w:pStyle w:val="Odstavecseseznamem"/>
        <w:numPr>
          <w:ilvl w:val="0"/>
          <w:numId w:val="1"/>
        </w:numPr>
        <w:rPr>
          <w:b/>
        </w:rPr>
      </w:pPr>
      <w:r w:rsidRPr="00B93FA7">
        <w:rPr>
          <w:b/>
        </w:rPr>
        <w:t>Schválení pořízení změny č. 1 územního plánu Sobotovice</w:t>
      </w:r>
    </w:p>
    <w:p w:rsidR="00053854" w:rsidRDefault="00536FAB" w:rsidP="00053854">
      <w:r w:rsidRPr="00F367A6">
        <w:rPr>
          <w:b/>
        </w:rPr>
        <w:t>Návrh na usnesení:</w:t>
      </w:r>
      <w:r>
        <w:t xml:space="preserve">  ZO Sobotovice rozhodlo v souladu s § 6 odst. 5 písmeno c) stavebního zákona o pořízení změny č. I územního plánu Sobotovice, jejímž obsahem bude:</w:t>
      </w:r>
    </w:p>
    <w:p w:rsidR="00536FAB" w:rsidRDefault="00536FAB" w:rsidP="00053854">
      <w:r>
        <w:t>Lokalit</w:t>
      </w:r>
      <w:r w:rsidR="00950175">
        <w:t>a</w:t>
      </w:r>
      <w:r>
        <w:t xml:space="preserve"> – p.č.394 a 415/1  k-ú. Sobotovice a nejbližší okolí, vyplyne-li potřeba jeho změn v návaznosti na požadovanou změnu</w:t>
      </w:r>
    </w:p>
    <w:p w:rsidR="00536FAB" w:rsidRDefault="00536FAB" w:rsidP="00053854">
      <w:r>
        <w:t>- platný ÚP Sobotovice vymezuje na těchto pozemcích plochy zeleně sídelních zahrad a plochy veřejných prostranství – komunikace</w:t>
      </w:r>
    </w:p>
    <w:p w:rsidR="00536FAB" w:rsidRDefault="00536FAB" w:rsidP="00053854">
      <w:r>
        <w:t>- lokalita je situována v zastavěném území a navazuje na stabilizované plochy bydlení a dopravní infrastruktury</w:t>
      </w:r>
    </w:p>
    <w:p w:rsidR="00950175" w:rsidRDefault="00536FAB" w:rsidP="00053854">
      <w:r>
        <w:t>- navrhuje se změna způsobu využití pro bydlení v rodinných domech s podmínkou zachování minimální prostupnosti území do krajiny na p.č. 415/1</w:t>
      </w:r>
      <w:r w:rsidR="00950175">
        <w:t>.</w:t>
      </w:r>
    </w:p>
    <w:p w:rsidR="00950175" w:rsidRDefault="00950175" w:rsidP="00053854">
      <w:r>
        <w:t>Lokalita – část p.č. 1107 k.ú. Sobotovice a nejbližší okolí, vyplyne-li potřeba jeho změn v návaznosti na požadovanou změnu</w:t>
      </w:r>
    </w:p>
    <w:p w:rsidR="00950175" w:rsidRDefault="00950175" w:rsidP="00053854">
      <w:r>
        <w:t>- platný ÚP Sobotovice vymezuje na těchto pozemcích plochy zemědělské – orná půda</w:t>
      </w:r>
    </w:p>
    <w:p w:rsidR="00950175" w:rsidRDefault="00950175" w:rsidP="00053854">
      <w:r>
        <w:lastRenderedPageBreak/>
        <w:t>- lokalita je situována v nezastavěném území a navazuje na zastavitelnou plochu výroby a skladování plochy bydlení a dopravní infrastruktury</w:t>
      </w:r>
    </w:p>
    <w:p w:rsidR="00950175" w:rsidRDefault="00950175" w:rsidP="00053854">
      <w:r>
        <w:t>- navrhuje se změna způsobu využití pro bydlení v rodinných domech s podmínkami:</w:t>
      </w:r>
    </w:p>
    <w:p w:rsidR="00950175" w:rsidRDefault="00950175" w:rsidP="00053854">
      <w:r>
        <w:t xml:space="preserve"> </w:t>
      </w:r>
      <w:r w:rsidR="002D00F4">
        <w:tab/>
        <w:t>- území bude prověřeno z hlediska účinků na zdraví obyvatel (hluk, prach, doprava)a to z důvodu blízkosti D52 a přímé návaznosti na zastavitelnou plochu výroby a skladování pro lehkou výrovu Z19, kde vliv účinků využití plochy na okolní prostředí nesmí přesáhnout hranice vlastního pozemku.</w:t>
      </w:r>
    </w:p>
    <w:p w:rsidR="002D00F4" w:rsidRDefault="002D00F4" w:rsidP="00053854">
      <w:r>
        <w:tab/>
        <w:t>- změna nebude prověřována na celém pozemku, ale jen na jeho části mimo ochranné pásmo dálnice D52</w:t>
      </w:r>
    </w:p>
    <w:p w:rsidR="002D00F4" w:rsidRDefault="002D00F4" w:rsidP="00053854">
      <w:r>
        <w:t>Lokalita – p.č. 832/46 k.ú. Sobotovice a nejbližší okolí, vyplyne-li potřeba jeho změn v návaznosti na -požadovanou změnu</w:t>
      </w:r>
    </w:p>
    <w:p w:rsidR="002D00F4" w:rsidRDefault="002D00F4" w:rsidP="00053854">
      <w:r>
        <w:t>- platný ÚP Sobotovice vymezuje na těchto pozemcích plochy veřejných prostranství – komunikace</w:t>
      </w:r>
    </w:p>
    <w:p w:rsidR="002D00F4" w:rsidRDefault="002D00F4" w:rsidP="00053854">
      <w:r>
        <w:t>- lokalita je situována v zastaveném území a navazuje na stabilizované plochy dopravní infrastruktury – garáže a plochy veřejných prostranství – komunikace</w:t>
      </w:r>
    </w:p>
    <w:p w:rsidR="002D00F4" w:rsidRDefault="002D00F4" w:rsidP="00053854">
      <w:r>
        <w:t>- změny způsobu využití části plochy veřejných prostranství – komunikace na plochy dopravní infrastruktury – garáže</w:t>
      </w:r>
    </w:p>
    <w:p w:rsidR="002D00F4" w:rsidRDefault="00DA7D68" w:rsidP="00053854">
      <w:r>
        <w:t>Lokalita p.č. 368/1 a 370/3 k.ú. Sobotovice a nejbližší okolí, vyplyne-li  potřeba jeho změn v návaznosti na požadovanou změnu</w:t>
      </w:r>
    </w:p>
    <w:p w:rsidR="00DA7D68" w:rsidRDefault="00DA7D68" w:rsidP="00053854">
      <w:r>
        <w:t>- platný ÚP Sobotovice vymezuje na těchto pozemcích plochy zeleně sídelních zahrad a plochy veřejných prostranství</w:t>
      </w:r>
    </w:p>
    <w:p w:rsidR="00DA7D68" w:rsidRDefault="00DA7D68" w:rsidP="00053854">
      <w:r>
        <w:t>- lokalita je situována v zastavěném území a navazuje na stabilizované plochy bydliní a dopravní infrastruktury</w:t>
      </w:r>
    </w:p>
    <w:p w:rsidR="00DA7D68" w:rsidRDefault="00DA7D68" w:rsidP="00053854">
      <w:r>
        <w:t>- navrhuje se změna způsobu využití pro bydlení v rodinných domech</w:t>
      </w:r>
    </w:p>
    <w:p w:rsidR="00DA7D68" w:rsidRDefault="00DA7D68" w:rsidP="00053854">
      <w:r>
        <w:t>Lokalita p.č. 1145 a p.č. 1146 k.ú. Sobotovice a nejbližší okolí, vyplyne-li potřeba jeho změn v návaznosti na požadovanou změnu</w:t>
      </w:r>
    </w:p>
    <w:p w:rsidR="00DA7D68" w:rsidRDefault="00DA7D68" w:rsidP="00053854">
      <w:r>
        <w:t>- platný ÚP Sobotovice vymezuje na těchto pozemcích plochy zemědělské polní, plochách zeleně krajinné, v lokální biokoridor a koridoru pro elektrické vedení 400kV</w:t>
      </w:r>
    </w:p>
    <w:p w:rsidR="00DA7D68" w:rsidRDefault="00DA7D68" w:rsidP="00053854">
      <w:r>
        <w:t>- lokalita je situována v nezastavěném území a v blízkosti zastavitelné plochy bydlení</w:t>
      </w:r>
    </w:p>
    <w:p w:rsidR="00DA7D68" w:rsidRDefault="00DA7D68" w:rsidP="00053854">
      <w:r>
        <w:t>- navrhuje se změna způsobu využití pro bydlení v rodinných domech podmínkami:</w:t>
      </w:r>
    </w:p>
    <w:p w:rsidR="00DA7D68" w:rsidRDefault="00DA7D68" w:rsidP="00053854">
      <w:r>
        <w:tab/>
        <w:t>- území bude prověřeno z hlediska účinků na zdraví obyvatel</w:t>
      </w:r>
      <w:r w:rsidR="00151C6A">
        <w:t xml:space="preserve"> (hluk, prach, doprava) a to z důvodu blízkosti dálnice D52 a blízkosti zastavitelné plochy Z28 pro výrobu a skladování – dopravní podnikaní.</w:t>
      </w:r>
    </w:p>
    <w:p w:rsidR="00151C6A" w:rsidRDefault="00151C6A" w:rsidP="00053854">
      <w:r>
        <w:tab/>
        <w:t>- území bude prověřeno z hlediska vlivu změny na územní systém ekologické stability</w:t>
      </w:r>
    </w:p>
    <w:p w:rsidR="00151C6A" w:rsidRDefault="00151C6A" w:rsidP="00053854">
      <w:r>
        <w:lastRenderedPageBreak/>
        <w:t>Lokalita p.č. 1508/1 a 1510/3 ,k.ú. Sobotovice a nejbližší okolí, vyplyne-li potřeba jeho změn v návaznosti na požadovanou změnu</w:t>
      </w:r>
    </w:p>
    <w:p w:rsidR="00151C6A" w:rsidRDefault="00151C6A" w:rsidP="00053854">
      <w:r>
        <w:t>- platný ÚP Sobotovice vymezuje na těchto pozemcích plochy zeleně krajinné a Pk – Plochy veřejných prostranství – komunikace</w:t>
      </w:r>
    </w:p>
    <w:p w:rsidR="00151C6A" w:rsidRDefault="00151C6A" w:rsidP="00053854">
      <w:r>
        <w:t>- lokalita je situována v zastavěném i nezastavěném území a v návaznosti na stabilizované plochy bydlení</w:t>
      </w:r>
    </w:p>
    <w:p w:rsidR="00151C6A" w:rsidRDefault="00151C6A" w:rsidP="00053854">
      <w:r>
        <w:t>- navrhuje se změna způsobu využití pro bydlení v rodinných domech podmínkami:</w:t>
      </w:r>
    </w:p>
    <w:p w:rsidR="00151C6A" w:rsidRDefault="00151C6A" w:rsidP="00053854">
      <w:r>
        <w:tab/>
        <w:t>- bude prověřena dostupnost dopravní infrastruktury (místní komunikace) a technické infrastruktury</w:t>
      </w:r>
    </w:p>
    <w:p w:rsidR="00151C6A" w:rsidRDefault="00864D8C" w:rsidP="00053854">
      <w:r>
        <w:t>Změny vyplývající z uvedení ÚP Sobotovice do souladu se Zásadami územního rozvoje Jihomoravského kraje (ZÚR) a to zejména prověření územního plánu z hlediska potřeby:</w:t>
      </w:r>
    </w:p>
    <w:p w:rsidR="00864D8C" w:rsidRDefault="00864D8C" w:rsidP="00864D8C">
      <w:pPr>
        <w:pStyle w:val="Odstavecseseznamem"/>
        <w:numPr>
          <w:ilvl w:val="0"/>
          <w:numId w:val="5"/>
        </w:numPr>
      </w:pPr>
      <w:r>
        <w:t>Případného zpřesnění koridoru územní rezervy VRT</w:t>
      </w:r>
    </w:p>
    <w:p w:rsidR="00864D8C" w:rsidRDefault="00864D8C" w:rsidP="00864D8C">
      <w:pPr>
        <w:pStyle w:val="Odstavecseseznamem"/>
        <w:numPr>
          <w:ilvl w:val="0"/>
          <w:numId w:val="5"/>
        </w:numPr>
      </w:pPr>
      <w:r>
        <w:t>Případného zpřesnění koridoru technické infrastruktury pro vedení 400kV</w:t>
      </w:r>
    </w:p>
    <w:p w:rsidR="00864D8C" w:rsidRDefault="00864D8C" w:rsidP="00864D8C">
      <w:pPr>
        <w:pStyle w:val="Odstavecseseznamem"/>
        <w:numPr>
          <w:ilvl w:val="0"/>
          <w:numId w:val="5"/>
        </w:numPr>
      </w:pPr>
      <w:r>
        <w:t>Zachování a dosažení cílových charakteristik krajiny pro krajinný typ krajinný typ Ořechovsko-vranovický, rozsahu a případného doplnění podmínek zejména pro revitalizační opatření na vodních tocích a jejich nivách, pro revitalizační opatření na plochách po těžbě štěrkopísků</w:t>
      </w:r>
    </w:p>
    <w:p w:rsidR="00864D8C" w:rsidRDefault="00864D8C" w:rsidP="00864D8C">
      <w:pPr>
        <w:pStyle w:val="Odstavecseseznamem"/>
        <w:numPr>
          <w:ilvl w:val="0"/>
          <w:numId w:val="5"/>
        </w:numPr>
      </w:pPr>
      <w:r>
        <w:t>Souladu i s ostatními částmi ZÚR , pokus se řešeného území dotýkají</w:t>
      </w:r>
    </w:p>
    <w:p w:rsidR="00864D8C" w:rsidRDefault="00864D8C" w:rsidP="00864D8C">
      <w:r>
        <w:t>Změny vyplývající zejména z přechodných ustanovení vyhlášky č. 13/2018 bod 3, tj. doplnění obsahu a struktury ÚP dle novelizované přílohy č. 7 vyhl. č.500/2006Sb.</w:t>
      </w:r>
    </w:p>
    <w:p w:rsidR="00864D8C" w:rsidRDefault="00864D8C" w:rsidP="00864D8C"/>
    <w:p w:rsidR="00864D8C" w:rsidRDefault="00864D8C" w:rsidP="00864D8C">
      <w:r>
        <w:t>Změna bude pořizována zkráceným způsobem dle (§ 55a-b stavebního zákona).</w:t>
      </w:r>
    </w:p>
    <w:p w:rsidR="002D00F4" w:rsidRPr="00B93FA7" w:rsidRDefault="002D00F4" w:rsidP="00053854"/>
    <w:p w:rsidR="007159D7" w:rsidRPr="007159D7" w:rsidRDefault="007159D7" w:rsidP="007159D7">
      <w:pPr>
        <w:pStyle w:val="Odstavecseseznamem"/>
        <w:numPr>
          <w:ilvl w:val="0"/>
          <w:numId w:val="1"/>
        </w:numPr>
        <w:rPr>
          <w:b/>
        </w:rPr>
      </w:pPr>
      <w:r w:rsidRPr="007159D7">
        <w:rPr>
          <w:b/>
        </w:rPr>
        <w:t>Rozhodnutí o pořízení změny č. 2 územního plánu Sobotovice (cyklostezka)</w:t>
      </w:r>
    </w:p>
    <w:p w:rsidR="007159D7" w:rsidRDefault="007159D7" w:rsidP="007159D7">
      <w:r w:rsidRPr="00F367A6">
        <w:rPr>
          <w:b/>
        </w:rPr>
        <w:t>Návrh na usnesení:</w:t>
      </w:r>
      <w:r w:rsidR="00C76AB9">
        <w:t xml:space="preserve"> </w:t>
      </w:r>
      <w:r>
        <w:t xml:space="preserve"> ZO na základě výběru varianty trasy c</w:t>
      </w:r>
      <w:r w:rsidR="00C76AB9">
        <w:t>y</w:t>
      </w:r>
      <w:r>
        <w:t>klo</w:t>
      </w:r>
      <w:r w:rsidR="00C76AB9">
        <w:t>s</w:t>
      </w:r>
      <w:r>
        <w:t>te</w:t>
      </w:r>
      <w:r w:rsidR="00C76AB9">
        <w:t xml:space="preserve">zky rozhodlo o pořízení změny ÚP Sobotovice, </w:t>
      </w:r>
      <w:r w:rsidR="00C76AB9" w:rsidRPr="00F367A6">
        <w:t xml:space="preserve">která zpracuje </w:t>
      </w:r>
      <w:r w:rsidR="00C76AB9">
        <w:t>vybranou trasu cyklostezky do ÚPD obce a pověřuje starostu jako u</w:t>
      </w:r>
      <w:r w:rsidR="0033397A">
        <w:t>rč</w:t>
      </w:r>
      <w:r w:rsidR="00C76AB9">
        <w:t>eného zastupitele, aby konal kroky směřující k jejímu pořízení, nejlépe tzv. zkráceným postupem změny ÚPD.</w:t>
      </w:r>
    </w:p>
    <w:p w:rsidR="00C76AB9" w:rsidRPr="007159D7" w:rsidRDefault="00C76AB9" w:rsidP="007159D7">
      <w:r w:rsidRPr="00C76AB9">
        <w:rPr>
          <w:u w:val="single"/>
        </w:rPr>
        <w:t>Hlasování:</w:t>
      </w:r>
      <w:r>
        <w:t xml:space="preserve"> Pro:9 Proti:0 Zdržel se:0</w:t>
      </w:r>
    </w:p>
    <w:p w:rsidR="005E3D12" w:rsidRDefault="00F74FB6" w:rsidP="00081070">
      <w:r>
        <w:t>Usnesení bylo schváleno.</w:t>
      </w:r>
    </w:p>
    <w:p w:rsidR="00C76AB9" w:rsidRDefault="00C76AB9" w:rsidP="00081070"/>
    <w:p w:rsidR="00C76AB9" w:rsidRDefault="00C76AB9" w:rsidP="00081070"/>
    <w:p w:rsidR="00C76AB9" w:rsidRDefault="00C76AB9" w:rsidP="00081070"/>
    <w:p w:rsidR="00C76AB9" w:rsidRDefault="00C76AB9" w:rsidP="00081070"/>
    <w:p w:rsidR="00C76AB9" w:rsidRDefault="00C76AB9" w:rsidP="00C76AB9">
      <w:pPr>
        <w:pStyle w:val="Odstavecseseznamem"/>
        <w:numPr>
          <w:ilvl w:val="0"/>
          <w:numId w:val="1"/>
        </w:numPr>
        <w:rPr>
          <w:b/>
        </w:rPr>
      </w:pPr>
      <w:r w:rsidRPr="00C76AB9">
        <w:rPr>
          <w:b/>
        </w:rPr>
        <w:lastRenderedPageBreak/>
        <w:t>Schválení dodatku č.1 k dohodě ze dne 3.5.2017 o vytvoření společného školského obvodu</w:t>
      </w:r>
    </w:p>
    <w:p w:rsidR="00C76AB9" w:rsidRDefault="00C76AB9" w:rsidP="00C76AB9">
      <w:r>
        <w:t>Schválení dodatku č.1 k dohodě ze dne 3.5.2017 o vytvoření společného  školského obvodu 1. stupně v Hrušovanech na dobu neurčitou.</w:t>
      </w:r>
    </w:p>
    <w:p w:rsidR="00C76AB9" w:rsidRDefault="00C76AB9" w:rsidP="00C76AB9">
      <w:r w:rsidRPr="00B93FA7">
        <w:rPr>
          <w:b/>
        </w:rPr>
        <w:t>Návrh na usnesení:</w:t>
      </w:r>
      <w:r>
        <w:t xml:space="preserve"> </w:t>
      </w:r>
      <w:r w:rsidR="00B93FA7">
        <w:t xml:space="preserve"> </w:t>
      </w:r>
      <w:r>
        <w:t xml:space="preserve">ZO schvaluje dne </w:t>
      </w:r>
      <w:r w:rsidR="00F74FB6">
        <w:t xml:space="preserve">30.5.2019 dodatek č.1 smlouvy o vytvoření společného školského obvodu. </w:t>
      </w:r>
    </w:p>
    <w:p w:rsidR="00F74FB6" w:rsidRDefault="00F74FB6" w:rsidP="00C76AB9">
      <w:r>
        <w:rPr>
          <w:u w:val="single"/>
        </w:rPr>
        <w:t xml:space="preserve"> Hlasování:</w:t>
      </w:r>
      <w:r>
        <w:t xml:space="preserve">  Pro:9 Proti:0 Zdržel se:0</w:t>
      </w:r>
    </w:p>
    <w:p w:rsidR="00F74FB6" w:rsidRDefault="00F74FB6" w:rsidP="00C76AB9">
      <w:r>
        <w:t>Usnesení bylo schváleno.</w:t>
      </w:r>
    </w:p>
    <w:p w:rsidR="00F74FB6" w:rsidRDefault="00F74FB6" w:rsidP="00C76AB9"/>
    <w:p w:rsidR="00F74FB6" w:rsidRPr="00F74FB6" w:rsidRDefault="00F74FB6" w:rsidP="00F74FB6">
      <w:pPr>
        <w:pStyle w:val="Odstavecseseznamem"/>
        <w:numPr>
          <w:ilvl w:val="0"/>
          <w:numId w:val="1"/>
        </w:numPr>
        <w:rPr>
          <w:b/>
        </w:rPr>
      </w:pPr>
      <w:r w:rsidRPr="00F74FB6">
        <w:rPr>
          <w:b/>
        </w:rPr>
        <w:t>Informace o prodejně potravin</w:t>
      </w:r>
    </w:p>
    <w:p w:rsidR="00F74FB6" w:rsidRDefault="00F74FB6" w:rsidP="00F74FB6">
      <w:r>
        <w:t>K informacím o prodejně potravin promluvil p. Hrdlička</w:t>
      </w:r>
      <w:r w:rsidR="0094666E">
        <w:t xml:space="preserve"> o předpokládané době ukončení  prodeje potravin. Starosta osloví budoucího zájemce a upřesní termín předání.</w:t>
      </w:r>
    </w:p>
    <w:p w:rsidR="00F74FB6" w:rsidRDefault="00F74FB6" w:rsidP="00F74FB6"/>
    <w:p w:rsidR="00F74FB6" w:rsidRDefault="00F74FB6" w:rsidP="00F74FB6">
      <w:pPr>
        <w:pStyle w:val="Odstavecseseznamem"/>
        <w:numPr>
          <w:ilvl w:val="0"/>
          <w:numId w:val="1"/>
        </w:numPr>
        <w:rPr>
          <w:b/>
        </w:rPr>
      </w:pPr>
      <w:r w:rsidRPr="00F74FB6">
        <w:rPr>
          <w:b/>
        </w:rPr>
        <w:t>Organizační záležitosti:</w:t>
      </w:r>
    </w:p>
    <w:p w:rsidR="007B69C1" w:rsidRDefault="007B69C1" w:rsidP="00B93FA7">
      <w:pPr>
        <w:pStyle w:val="Odstavecseseznamem"/>
        <w:numPr>
          <w:ilvl w:val="1"/>
          <w:numId w:val="1"/>
        </w:numPr>
      </w:pPr>
      <w:r>
        <w:t xml:space="preserve">Rozpočtové opatření č.2 v oblasti změny  příjmu a výdajů   bylo starostou přečteno a na zasedání </w:t>
      </w:r>
      <w:r w:rsidR="00176DFA">
        <w:t xml:space="preserve"> obce </w:t>
      </w:r>
      <w:r>
        <w:t>schváleno.</w:t>
      </w:r>
    </w:p>
    <w:p w:rsidR="00F367A6" w:rsidRDefault="00F367A6" w:rsidP="00F367A6">
      <w:pPr>
        <w:pStyle w:val="Odstavecseseznamem"/>
      </w:pPr>
    </w:p>
    <w:p w:rsidR="007B69C1" w:rsidRDefault="0094666E" w:rsidP="00F367A6">
      <w:pPr>
        <w:pStyle w:val="Odstavecseseznamem"/>
        <w:numPr>
          <w:ilvl w:val="1"/>
          <w:numId w:val="1"/>
        </w:numPr>
      </w:pPr>
      <w:r>
        <w:t>Obecní úřad vydá v červnu informační list.</w:t>
      </w:r>
    </w:p>
    <w:p w:rsidR="00176DFA" w:rsidRDefault="00176DFA" w:rsidP="00176DFA">
      <w:pPr>
        <w:pStyle w:val="Odstavecseseznamem"/>
      </w:pPr>
    </w:p>
    <w:p w:rsidR="00176DFA" w:rsidRDefault="00176DFA" w:rsidP="00176DFA"/>
    <w:p w:rsidR="007B69C1" w:rsidRDefault="00B93FA7" w:rsidP="00B93FA7">
      <w:pPr>
        <w:ind w:left="360"/>
      </w:pPr>
      <w:r>
        <w:t>7.3.</w:t>
      </w:r>
      <w:r w:rsidR="007B69C1">
        <w:t xml:space="preserve">Žádost </w:t>
      </w:r>
      <w:r w:rsidR="00F82078">
        <w:t xml:space="preserve"> členů </w:t>
      </w:r>
      <w:r w:rsidR="007B69C1">
        <w:t xml:space="preserve">TJ Sokol Sobotovice </w:t>
      </w:r>
      <w:r w:rsidR="00425046">
        <w:t xml:space="preserve">o finanční příspěvek </w:t>
      </w:r>
      <w:r w:rsidR="0046265F">
        <w:t xml:space="preserve">ve výši </w:t>
      </w:r>
      <w:r w:rsidR="00425046">
        <w:t>30.000,-Kč.</w:t>
      </w:r>
    </w:p>
    <w:p w:rsidR="00176DFA" w:rsidRDefault="00176DFA" w:rsidP="00176DFA">
      <w:r>
        <w:t xml:space="preserve">TJ Sokol Sobotovice </w:t>
      </w:r>
      <w:r w:rsidR="00F82078">
        <w:t xml:space="preserve"> žádá o poskytnutí finančního příspěvku na účast na XVI. Světové gymnaestrádě, která se bude konat v roce 2019 </w:t>
      </w:r>
      <w:r>
        <w:t xml:space="preserve">v rakouském </w:t>
      </w:r>
      <w:r w:rsidR="00F9568B">
        <w:t xml:space="preserve">Dornbirnu, které se zúčastní </w:t>
      </w:r>
      <w:r w:rsidR="00F82078">
        <w:t xml:space="preserve"> vybraní</w:t>
      </w:r>
      <w:r>
        <w:t xml:space="preserve"> cvičenci jednotky TJ Sokol Sobotovice.</w:t>
      </w:r>
    </w:p>
    <w:p w:rsidR="00176DFA" w:rsidRDefault="00176DFA" w:rsidP="00176DFA">
      <w:r w:rsidRPr="00B93FA7">
        <w:rPr>
          <w:b/>
        </w:rPr>
        <w:t>Návrh na usnesení :</w:t>
      </w:r>
      <w:r w:rsidR="00F82078">
        <w:t xml:space="preserve"> </w:t>
      </w:r>
      <w:r>
        <w:t xml:space="preserve"> ZO</w:t>
      </w:r>
      <w:r w:rsidR="0046265F">
        <w:t xml:space="preserve"> schvaluje žádost o </w:t>
      </w:r>
      <w:r w:rsidR="00F82078">
        <w:t xml:space="preserve"> poskytnutí </w:t>
      </w:r>
      <w:r>
        <w:t>finanční</w:t>
      </w:r>
      <w:r w:rsidR="00F82078">
        <w:t>ho  příspěv</w:t>
      </w:r>
      <w:r w:rsidR="0046265F">
        <w:t>k</w:t>
      </w:r>
      <w:r w:rsidR="00F82078">
        <w:t>u</w:t>
      </w:r>
      <w:r w:rsidR="00F9568B">
        <w:t xml:space="preserve"> 30.000,-Kč s</w:t>
      </w:r>
      <w:r w:rsidR="00F82078">
        <w:t xml:space="preserve"> ohledem na jejich obětavou a dobrovolnou činnost </w:t>
      </w:r>
      <w:r>
        <w:t xml:space="preserve"> </w:t>
      </w:r>
      <w:r w:rsidR="00F82078">
        <w:t>pro TJ Sokol Sobotovice</w:t>
      </w:r>
      <w:r w:rsidR="00F9568B">
        <w:t>.</w:t>
      </w:r>
      <w:r w:rsidR="00F82078">
        <w:t xml:space="preserve"> </w:t>
      </w:r>
    </w:p>
    <w:p w:rsidR="0046265F" w:rsidRDefault="0046265F" w:rsidP="00176DFA">
      <w:r w:rsidRPr="0046265F">
        <w:rPr>
          <w:u w:val="single"/>
        </w:rPr>
        <w:t xml:space="preserve">Hlasování: </w:t>
      </w:r>
      <w:r>
        <w:t>Pro:6 Proti:0 Zdržel se:3</w:t>
      </w:r>
    </w:p>
    <w:p w:rsidR="0046265F" w:rsidRDefault="0046265F" w:rsidP="00176DFA">
      <w:r>
        <w:t>Usnesení bylo schváleno.</w:t>
      </w:r>
    </w:p>
    <w:p w:rsidR="0046265F" w:rsidRDefault="0046265F" w:rsidP="00176DFA"/>
    <w:p w:rsidR="0046265F" w:rsidRDefault="00B93FA7" w:rsidP="00B93FA7">
      <w:pPr>
        <w:ind w:left="360"/>
      </w:pPr>
      <w:r>
        <w:t>7.4.</w:t>
      </w:r>
      <w:r w:rsidR="0046265F">
        <w:t>Žádost SDH Sobotovice o finan</w:t>
      </w:r>
      <w:r w:rsidR="00F9568B">
        <w:t>ční příspěvek ve výši 6.000,-Kč pro 21 týmů dětí.</w:t>
      </w:r>
    </w:p>
    <w:p w:rsidR="007B69C1" w:rsidRDefault="0046265F" w:rsidP="007B69C1">
      <w:r w:rsidRPr="00B93FA7">
        <w:rPr>
          <w:b/>
        </w:rPr>
        <w:t xml:space="preserve">Návrh na usnesení:  </w:t>
      </w:r>
      <w:r>
        <w:t>ZO schvaluje žádost o finanční příspěvek ve výši 6.000,-Kč pro SDH Sobotovice.</w:t>
      </w:r>
    </w:p>
    <w:p w:rsidR="0046265F" w:rsidRDefault="0046265F" w:rsidP="007B69C1">
      <w:r w:rsidRPr="002009A4">
        <w:rPr>
          <w:u w:val="single"/>
        </w:rPr>
        <w:t xml:space="preserve">Hlasování: </w:t>
      </w:r>
      <w:r>
        <w:t>Pro:9 Proti:0 Zdržel se:0</w:t>
      </w:r>
    </w:p>
    <w:p w:rsidR="0046265F" w:rsidRDefault="0046265F" w:rsidP="007B69C1"/>
    <w:p w:rsidR="00667E46" w:rsidRDefault="00F9568B" w:rsidP="00F9568B">
      <w:pPr>
        <w:ind w:left="360"/>
      </w:pPr>
      <w:r>
        <w:lastRenderedPageBreak/>
        <w:t xml:space="preserve">7.5 </w:t>
      </w:r>
      <w:r w:rsidR="0094666E">
        <w:t>Starosta oznámil objednávání dětských krojů na hody.</w:t>
      </w:r>
    </w:p>
    <w:p w:rsidR="0046265F" w:rsidRDefault="00B93FA7" w:rsidP="00B93FA7">
      <w:pPr>
        <w:ind w:left="360"/>
      </w:pPr>
      <w:r>
        <w:t>7.6.</w:t>
      </w:r>
      <w:r w:rsidR="00F9568B">
        <w:t xml:space="preserve"> Vý</w:t>
      </w:r>
      <w:r w:rsidR="0046265F">
        <w:t>kup pozemku na ulici Letné</w:t>
      </w:r>
      <w:r w:rsidR="00667E46">
        <w:t>.</w:t>
      </w:r>
    </w:p>
    <w:p w:rsidR="00667E46" w:rsidRDefault="00667E46" w:rsidP="00F9568B">
      <w:r w:rsidRPr="00F9568B">
        <w:rPr>
          <w:b/>
        </w:rPr>
        <w:t xml:space="preserve">Návrh na usnesení: </w:t>
      </w:r>
      <w:r>
        <w:t>Obec Sobotovice podepíše kupní smlouvu s p.Koníčkem na výkup pozemku a smlouvu s p. Fialou na výkup pozemku.</w:t>
      </w:r>
    </w:p>
    <w:p w:rsidR="00667E46" w:rsidRDefault="00F9568B" w:rsidP="00667E46">
      <w:pPr>
        <w:pStyle w:val="Odstavecseseznamem"/>
      </w:pPr>
      <w:r w:rsidRPr="002009A4">
        <w:rPr>
          <w:u w:val="single"/>
        </w:rPr>
        <w:t>Hlasování:</w:t>
      </w:r>
      <w:r>
        <w:t xml:space="preserve"> Pro:9 Proti:0 Zdržel se:0</w:t>
      </w:r>
    </w:p>
    <w:p w:rsidR="00F9568B" w:rsidRDefault="00F9568B" w:rsidP="00667E46">
      <w:pPr>
        <w:pStyle w:val="Odstavecseseznamem"/>
      </w:pPr>
    </w:p>
    <w:p w:rsidR="00F9568B" w:rsidRDefault="00F9568B" w:rsidP="00667E46">
      <w:pPr>
        <w:pStyle w:val="Odstavecseseznamem"/>
      </w:pPr>
      <w:r>
        <w:t>Usnesení bylo schváleno.</w:t>
      </w:r>
    </w:p>
    <w:p w:rsidR="0061738E" w:rsidRDefault="0061738E" w:rsidP="00F9568B">
      <w:pPr>
        <w:ind w:left="360"/>
      </w:pPr>
    </w:p>
    <w:p w:rsidR="00667E46" w:rsidRDefault="00B93FA7" w:rsidP="00F9568B">
      <w:pPr>
        <w:ind w:left="360"/>
      </w:pPr>
      <w:r>
        <w:t>7.7.</w:t>
      </w:r>
      <w:r w:rsidR="00667E46">
        <w:t>Vítání občánků se uskuteční dne 15.6.2019 ve 14:00 hodin v sále Obecního úřadu Sobotovice.</w:t>
      </w:r>
    </w:p>
    <w:p w:rsidR="0061738E" w:rsidRDefault="0061738E" w:rsidP="00BC0015">
      <w:pPr>
        <w:ind w:firstLine="360"/>
      </w:pPr>
    </w:p>
    <w:p w:rsidR="00667E46" w:rsidRDefault="00BC0015" w:rsidP="00BC0015">
      <w:pPr>
        <w:ind w:firstLine="360"/>
      </w:pPr>
      <w:r>
        <w:t>7.8. Podepsání smlouvy s firmou FRITEX</w:t>
      </w:r>
      <w:r w:rsidR="0094666E">
        <w:t xml:space="preserve"> na likvidaci použitých kuchyňských olejů a tuků z domácností obyvatel</w:t>
      </w:r>
      <w:r w:rsidR="00173F87">
        <w:t>.</w:t>
      </w:r>
    </w:p>
    <w:p w:rsidR="0061738E" w:rsidRDefault="0061738E" w:rsidP="00B93FA7">
      <w:pPr>
        <w:ind w:left="360"/>
      </w:pPr>
    </w:p>
    <w:p w:rsidR="00667E46" w:rsidRDefault="00B93FA7" w:rsidP="00B93FA7">
      <w:pPr>
        <w:ind w:left="360"/>
      </w:pPr>
      <w:r>
        <w:t>7.9.</w:t>
      </w:r>
      <w:r w:rsidR="00667E46">
        <w:t>Vystoupení kouzelníka Katonase</w:t>
      </w:r>
      <w:r w:rsidR="00F05379">
        <w:t xml:space="preserve"> v sobotu dne 8.6.2019.</w:t>
      </w:r>
    </w:p>
    <w:p w:rsidR="00F05379" w:rsidRDefault="00F05379" w:rsidP="00510543">
      <w:r w:rsidRPr="00510543">
        <w:rPr>
          <w:b/>
        </w:rPr>
        <w:t>Návrh na usnesení:</w:t>
      </w:r>
      <w:r>
        <w:t xml:space="preserve"> </w:t>
      </w:r>
      <w:r w:rsidR="00A304B4">
        <w:t xml:space="preserve"> ZO se rozhodlo oslovit kouzelníka Katonase. Cena za vystoupení je 4.500,-Kč. Vystoupení se bude konat v sobotu 8.6.2019 v sokolovně v Sobotovicích.</w:t>
      </w:r>
    </w:p>
    <w:p w:rsidR="00A304B4" w:rsidRDefault="00A304B4" w:rsidP="00510543">
      <w:r>
        <w:t xml:space="preserve">Vstupné je dobrovolné. </w:t>
      </w:r>
    </w:p>
    <w:p w:rsidR="00A304B4" w:rsidRDefault="00A304B4" w:rsidP="00510543">
      <w:r w:rsidRPr="002009A4">
        <w:rPr>
          <w:u w:val="single"/>
        </w:rPr>
        <w:t>Hlasování:</w:t>
      </w:r>
      <w:r>
        <w:t xml:space="preserve"> Pro:9 Proti:0 Zdržel se:0</w:t>
      </w:r>
    </w:p>
    <w:p w:rsidR="00A304B4" w:rsidRDefault="00BF0A0D" w:rsidP="00510543">
      <w:r>
        <w:t>Usnesení bylo schváleno.</w:t>
      </w:r>
    </w:p>
    <w:p w:rsidR="00BF0A0D" w:rsidRDefault="00BF0A0D" w:rsidP="00F05379">
      <w:pPr>
        <w:pStyle w:val="Odstavecseseznamem"/>
      </w:pPr>
    </w:p>
    <w:p w:rsidR="00A304B4" w:rsidRDefault="00173F87" w:rsidP="00173F87">
      <w:r>
        <w:t xml:space="preserve">        </w:t>
      </w:r>
      <w:r w:rsidR="00B93FA7">
        <w:t>7.10.</w:t>
      </w:r>
      <w:r w:rsidR="00A304B4">
        <w:t>Velké hřiště na konci Sobotovic.</w:t>
      </w:r>
    </w:p>
    <w:p w:rsidR="00A304B4" w:rsidRDefault="00A304B4" w:rsidP="00A304B4">
      <w:r w:rsidRPr="00B93FA7">
        <w:rPr>
          <w:b/>
        </w:rPr>
        <w:t>Návrh na usnesení:</w:t>
      </w:r>
      <w:r>
        <w:t xml:space="preserve"> ZO Sobotovice rozhodlo o novém projekčním zpracování sportovního a rekreačního areálu Sobotovice.</w:t>
      </w:r>
    </w:p>
    <w:p w:rsidR="00A304B4" w:rsidRPr="007B69C1" w:rsidRDefault="00A304B4" w:rsidP="00A304B4">
      <w:r w:rsidRPr="00131E8B">
        <w:rPr>
          <w:u w:val="single"/>
        </w:rPr>
        <w:t xml:space="preserve">Hlasování: </w:t>
      </w:r>
      <w:r>
        <w:t>Pro</w:t>
      </w:r>
      <w:r w:rsidR="00AB1E37">
        <w:t>:9 Proti:0 Zdržel se:0</w:t>
      </w:r>
    </w:p>
    <w:p w:rsidR="00F74FB6" w:rsidRDefault="00BF0A0D" w:rsidP="00F74FB6">
      <w:r w:rsidRPr="00BF0A0D">
        <w:t>Usnesení bylo</w:t>
      </w:r>
      <w:r>
        <w:t xml:space="preserve"> schváleno.</w:t>
      </w:r>
    </w:p>
    <w:p w:rsidR="00BF0A0D" w:rsidRDefault="00BF0A0D" w:rsidP="00F74FB6"/>
    <w:p w:rsidR="00866515" w:rsidRDefault="00866515" w:rsidP="00506DE3">
      <w:pPr>
        <w:ind w:left="360"/>
      </w:pPr>
    </w:p>
    <w:p w:rsidR="00506DE3" w:rsidRDefault="00506DE3" w:rsidP="00506DE3">
      <w:pPr>
        <w:ind w:left="360"/>
      </w:pPr>
      <w:r>
        <w:t>7.1</w:t>
      </w:r>
      <w:r w:rsidR="00866515">
        <w:t>1</w:t>
      </w:r>
      <w:r w:rsidR="00173F87">
        <w:t>. Odsouzení vulgarismů.</w:t>
      </w:r>
    </w:p>
    <w:p w:rsidR="003A13EF" w:rsidRDefault="00506DE3" w:rsidP="00506DE3">
      <w:r w:rsidRPr="00506DE3">
        <w:rPr>
          <w:b/>
        </w:rPr>
        <w:t>Návrh na usnesení:</w:t>
      </w:r>
      <w:r>
        <w:t xml:space="preserve"> </w:t>
      </w:r>
      <w:r w:rsidR="00510543">
        <w:t xml:space="preserve"> </w:t>
      </w:r>
      <w:r>
        <w:t xml:space="preserve">ZO obce Sobotovice ostře odsuzuje jednání občanů, kteří  v noci ze 30.4. na 1.5.2019 popsali komunikace hanlivými slovy a vulgarismy před domy některých spoluobčanů, </w:t>
      </w:r>
      <w:r>
        <w:lastRenderedPageBreak/>
        <w:t>případně barvou znečistili soukromý majetek. Takovéto jednání do naší obce nepatří  a nelze ho tolerovat</w:t>
      </w:r>
    </w:p>
    <w:p w:rsidR="003A13EF" w:rsidRDefault="00506DE3" w:rsidP="003A13EF">
      <w:r>
        <w:t>Hlasování: Pro:9 Proti:0 Zdržel se:</w:t>
      </w:r>
    </w:p>
    <w:p w:rsidR="003A13EF" w:rsidRDefault="003A13EF" w:rsidP="003A13EF"/>
    <w:p w:rsidR="003A13EF" w:rsidRDefault="003A13EF" w:rsidP="003A13EF">
      <w:pPr>
        <w:pStyle w:val="Odstavecseseznamem"/>
        <w:numPr>
          <w:ilvl w:val="0"/>
          <w:numId w:val="1"/>
        </w:numPr>
      </w:pPr>
      <w:r>
        <w:t>Usnesení a závěr</w:t>
      </w:r>
    </w:p>
    <w:p w:rsidR="003A13EF" w:rsidRDefault="00AC454E" w:rsidP="003A13EF">
      <w:r>
        <w:t>Závěrem zasedání zastupitelstva starosta obce poděkoval přítomným za účast a ukončil zasedání.</w:t>
      </w:r>
    </w:p>
    <w:p w:rsidR="00AC454E" w:rsidRDefault="00AC454E" w:rsidP="003A13EF">
      <w:r>
        <w:t>Dnešní zasedání bylo ukončeno ve 20:35 hodin.</w:t>
      </w:r>
    </w:p>
    <w:p w:rsidR="00AC454E" w:rsidRDefault="00AC454E" w:rsidP="003A13EF">
      <w:r>
        <w:t xml:space="preserve">Další zasedání zastupitelstva bylo předběžně domluveno na 20.6.2019 v 18:00 </w:t>
      </w:r>
      <w:r w:rsidR="00BC0015">
        <w:t>h</w:t>
      </w:r>
      <w:r>
        <w:t>odin</w:t>
      </w:r>
    </w:p>
    <w:p w:rsidR="00B93FA7" w:rsidRDefault="00B93FA7" w:rsidP="003A13EF"/>
    <w:p w:rsidR="00AC454E" w:rsidRDefault="00AC454E" w:rsidP="003A13EF">
      <w:r>
        <w:t>Zapsala:</w:t>
      </w:r>
      <w:r>
        <w:tab/>
      </w:r>
      <w:r>
        <w:tab/>
        <w:t>Petra Patočková</w:t>
      </w:r>
      <w:r>
        <w:tab/>
        <w:t>………………………………………………………..</w:t>
      </w:r>
    </w:p>
    <w:p w:rsidR="00AC454E" w:rsidRDefault="00AC454E" w:rsidP="003A13EF">
      <w:r>
        <w:t>Ověřovatelé zápisu</w:t>
      </w:r>
      <w:r>
        <w:tab/>
        <w:t>Vlasta Kotasová</w:t>
      </w:r>
      <w:r>
        <w:tab/>
      </w:r>
      <w:r>
        <w:tab/>
        <w:t>………………………………………………………..</w:t>
      </w:r>
    </w:p>
    <w:p w:rsidR="00AC454E" w:rsidRDefault="00AC454E" w:rsidP="003A13EF">
      <w:r>
        <w:tab/>
      </w:r>
      <w:r>
        <w:tab/>
      </w:r>
      <w:r>
        <w:tab/>
        <w:t>Ing. Petr Lipský</w:t>
      </w:r>
      <w:r>
        <w:tab/>
      </w:r>
      <w:r>
        <w:tab/>
        <w:t>………………………………………………………..</w:t>
      </w:r>
    </w:p>
    <w:p w:rsidR="00AC454E" w:rsidRDefault="00AC454E" w:rsidP="003A13EF"/>
    <w:p w:rsidR="00AC454E" w:rsidRDefault="00AC454E" w:rsidP="003A13EF"/>
    <w:p w:rsidR="00AC454E" w:rsidRDefault="00AC454E" w:rsidP="003A13EF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AC454E" w:rsidRDefault="00AC454E" w:rsidP="003A13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eněk Nečas</w:t>
      </w:r>
    </w:p>
    <w:p w:rsidR="00BC0015" w:rsidRDefault="00AC454E" w:rsidP="003A13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:rsidR="00BC0015" w:rsidRPr="00BC0015" w:rsidRDefault="00BC0015" w:rsidP="00BC0015"/>
    <w:p w:rsidR="00BC0015" w:rsidRPr="00BC0015" w:rsidRDefault="00BC0015" w:rsidP="00BC0015"/>
    <w:p w:rsidR="00BC0015" w:rsidRPr="00BC0015" w:rsidRDefault="00BC0015" w:rsidP="00BC0015"/>
    <w:p w:rsidR="00BC0015" w:rsidRPr="00BC0015" w:rsidRDefault="00BC0015" w:rsidP="00BC0015"/>
    <w:p w:rsidR="00BC0015" w:rsidRPr="00BC0015" w:rsidRDefault="00BC0015" w:rsidP="00BC0015"/>
    <w:p w:rsidR="00BC0015" w:rsidRPr="00BC0015" w:rsidRDefault="00BC0015" w:rsidP="00BC0015"/>
    <w:p w:rsidR="00BC0015" w:rsidRPr="00BC0015" w:rsidRDefault="00BC0015" w:rsidP="00BC0015"/>
    <w:p w:rsidR="00BC0015" w:rsidRPr="00BC0015" w:rsidRDefault="00BC0015" w:rsidP="00BC0015"/>
    <w:p w:rsidR="00BC0015" w:rsidRPr="00BC0015" w:rsidRDefault="00BC0015" w:rsidP="00BC0015"/>
    <w:p w:rsidR="00173F87" w:rsidRDefault="00173F87" w:rsidP="00506DE3">
      <w:pPr>
        <w:tabs>
          <w:tab w:val="left" w:pos="3315"/>
        </w:tabs>
        <w:jc w:val="center"/>
      </w:pPr>
    </w:p>
    <w:p w:rsidR="00173F87" w:rsidRDefault="00173F87" w:rsidP="00506DE3">
      <w:pPr>
        <w:tabs>
          <w:tab w:val="left" w:pos="3315"/>
        </w:tabs>
        <w:jc w:val="center"/>
      </w:pPr>
    </w:p>
    <w:p w:rsidR="00BC0015" w:rsidRPr="002009A4" w:rsidRDefault="00BC0015" w:rsidP="00506DE3">
      <w:pPr>
        <w:tabs>
          <w:tab w:val="left" w:pos="3315"/>
        </w:tabs>
        <w:jc w:val="center"/>
        <w:rPr>
          <w:b/>
        </w:rPr>
      </w:pPr>
      <w:r w:rsidRPr="002009A4">
        <w:rPr>
          <w:b/>
        </w:rPr>
        <w:lastRenderedPageBreak/>
        <w:t>Výpis z usnesení ze zasedání Zastupitelstva obce Sobotovice</w:t>
      </w:r>
    </w:p>
    <w:p w:rsidR="00BC0015" w:rsidRPr="002009A4" w:rsidRDefault="00BC0015" w:rsidP="00BC0015">
      <w:pPr>
        <w:tabs>
          <w:tab w:val="left" w:pos="3315"/>
        </w:tabs>
        <w:jc w:val="center"/>
        <w:rPr>
          <w:b/>
        </w:rPr>
      </w:pPr>
      <w:r w:rsidRPr="002009A4">
        <w:rPr>
          <w:b/>
        </w:rPr>
        <w:t xml:space="preserve">konaného dne </w:t>
      </w:r>
      <w:proofErr w:type="gramStart"/>
      <w:r w:rsidRPr="002009A4">
        <w:rPr>
          <w:b/>
        </w:rPr>
        <w:t>30.5.2019</w:t>
      </w:r>
      <w:proofErr w:type="gramEnd"/>
    </w:p>
    <w:p w:rsidR="00BC0015" w:rsidRDefault="00BC0015" w:rsidP="00BC0015">
      <w:pPr>
        <w:tabs>
          <w:tab w:val="left" w:pos="3315"/>
        </w:tabs>
      </w:pPr>
    </w:p>
    <w:p w:rsidR="00BC0015" w:rsidRPr="002009A4" w:rsidRDefault="00BC0015" w:rsidP="00BC0015">
      <w:pPr>
        <w:tabs>
          <w:tab w:val="left" w:pos="3315"/>
        </w:tabs>
        <w:rPr>
          <w:b/>
        </w:rPr>
      </w:pPr>
      <w:r w:rsidRPr="002009A4">
        <w:rPr>
          <w:b/>
        </w:rPr>
        <w:t>Zastupitelstvo obce schvaluje:</w:t>
      </w:r>
    </w:p>
    <w:p w:rsidR="00BC0015" w:rsidRDefault="00BC0015" w:rsidP="00BC0015">
      <w:pPr>
        <w:tabs>
          <w:tab w:val="left" w:pos="3315"/>
        </w:tabs>
      </w:pPr>
      <w:r>
        <w:t xml:space="preserve"> - ověřovatele zápisu a zapisovatelku</w:t>
      </w:r>
    </w:p>
    <w:p w:rsidR="00BC0015" w:rsidRDefault="00BC0015" w:rsidP="00BC0015">
      <w:pPr>
        <w:tabs>
          <w:tab w:val="left" w:pos="3315"/>
        </w:tabs>
      </w:pPr>
      <w:r>
        <w:t>- program dnešního zasedání</w:t>
      </w:r>
    </w:p>
    <w:p w:rsidR="00BC0015" w:rsidRDefault="00BC0015" w:rsidP="00BC0015">
      <w:pPr>
        <w:tabs>
          <w:tab w:val="left" w:pos="3315"/>
        </w:tabs>
      </w:pPr>
      <w:r>
        <w:t>- zápis ze zasedání konaného dne 25.4.2019</w:t>
      </w:r>
    </w:p>
    <w:p w:rsidR="00BC0015" w:rsidRDefault="00BC0015" w:rsidP="00BC0015">
      <w:pPr>
        <w:tabs>
          <w:tab w:val="left" w:pos="3315"/>
        </w:tabs>
      </w:pPr>
      <w:r>
        <w:t>- výběrové řízení na zpevněnou plochu u sokolovny</w:t>
      </w:r>
    </w:p>
    <w:p w:rsidR="00BC0015" w:rsidRDefault="00BC0015" w:rsidP="00BC0015">
      <w:pPr>
        <w:tabs>
          <w:tab w:val="left" w:pos="3315"/>
        </w:tabs>
      </w:pPr>
      <w:r>
        <w:t>- pořízení změny č.1 územního plánu Sobotovice</w:t>
      </w:r>
    </w:p>
    <w:p w:rsidR="00BC0015" w:rsidRDefault="00FA5238" w:rsidP="00BC0015">
      <w:pPr>
        <w:tabs>
          <w:tab w:val="left" w:pos="3315"/>
        </w:tabs>
      </w:pPr>
      <w:r>
        <w:t>- pořízení změny č.2 územního plánu Sobotovice</w:t>
      </w:r>
    </w:p>
    <w:p w:rsidR="00FA5238" w:rsidRDefault="00FA5238" w:rsidP="00BC0015">
      <w:pPr>
        <w:tabs>
          <w:tab w:val="left" w:pos="3315"/>
        </w:tabs>
      </w:pPr>
      <w:r>
        <w:t>- dodatek č. 1k dohodě ze dne 3.5.2017 o vytvoření společného školského obvodu</w:t>
      </w:r>
    </w:p>
    <w:p w:rsidR="00FA5238" w:rsidRDefault="00FA5238" w:rsidP="00BC0015">
      <w:pPr>
        <w:tabs>
          <w:tab w:val="left" w:pos="3315"/>
        </w:tabs>
      </w:pPr>
      <w:proofErr w:type="gramStart"/>
      <w:r>
        <w:t xml:space="preserve">- </w:t>
      </w:r>
      <w:r w:rsidR="002009A4">
        <w:t xml:space="preserve"> ž</w:t>
      </w:r>
      <w:r>
        <w:t>ádost</w:t>
      </w:r>
      <w:proofErr w:type="gramEnd"/>
      <w:r>
        <w:t xml:space="preserve"> TJ Sokol Sobotovice o finanční příspěvek 30.000,-Kč</w:t>
      </w:r>
    </w:p>
    <w:p w:rsidR="00FA5238" w:rsidRDefault="00FA5238" w:rsidP="00BC0015">
      <w:pPr>
        <w:tabs>
          <w:tab w:val="left" w:pos="3315"/>
        </w:tabs>
      </w:pPr>
      <w:r>
        <w:t>-</w:t>
      </w:r>
      <w:r w:rsidR="002009A4">
        <w:t>ž</w:t>
      </w:r>
      <w:r>
        <w:t>ádost SDH Sobotovice o příspěvek 6.000,-Kč</w:t>
      </w:r>
    </w:p>
    <w:p w:rsidR="00FA5238" w:rsidRDefault="002009A4" w:rsidP="00BC0015">
      <w:pPr>
        <w:tabs>
          <w:tab w:val="left" w:pos="3315"/>
        </w:tabs>
      </w:pPr>
      <w:r>
        <w:t>-v</w:t>
      </w:r>
      <w:r w:rsidR="00FA5238">
        <w:t>ýkup pozemku na ulici Letné</w:t>
      </w:r>
    </w:p>
    <w:p w:rsidR="002009A4" w:rsidRDefault="002009A4" w:rsidP="00BC0015">
      <w:pPr>
        <w:tabs>
          <w:tab w:val="left" w:pos="3315"/>
        </w:tabs>
      </w:pPr>
      <w:r>
        <w:t>- návrh na usnesení rozhodnutí o novém zpracování sportovního areálu Sobotovice</w:t>
      </w:r>
    </w:p>
    <w:p w:rsidR="002009A4" w:rsidRDefault="002009A4" w:rsidP="00BC0015">
      <w:pPr>
        <w:tabs>
          <w:tab w:val="left" w:pos="3315"/>
        </w:tabs>
      </w:pPr>
      <w:r>
        <w:t xml:space="preserve">-vystoupení kouzelníka </w:t>
      </w:r>
      <w:proofErr w:type="spellStart"/>
      <w:r>
        <w:t>Katonase</w:t>
      </w:r>
      <w:proofErr w:type="spellEnd"/>
    </w:p>
    <w:p w:rsidR="002009A4" w:rsidRDefault="002009A4" w:rsidP="00BC0015">
      <w:pPr>
        <w:tabs>
          <w:tab w:val="left" w:pos="3315"/>
        </w:tabs>
      </w:pPr>
      <w:r>
        <w:t xml:space="preserve"> - </w:t>
      </w:r>
      <w:proofErr w:type="gramStart"/>
      <w:r>
        <w:t>odsouzení  vulgarismů</w:t>
      </w:r>
      <w:proofErr w:type="gramEnd"/>
      <w:r>
        <w:t>.</w:t>
      </w:r>
    </w:p>
    <w:p w:rsidR="00173F87" w:rsidRDefault="00173F87" w:rsidP="00BC0015">
      <w:pPr>
        <w:tabs>
          <w:tab w:val="left" w:pos="3315"/>
        </w:tabs>
      </w:pPr>
    </w:p>
    <w:p w:rsidR="00173F87" w:rsidRPr="002009A4" w:rsidRDefault="00173F87" w:rsidP="00BC0015">
      <w:pPr>
        <w:tabs>
          <w:tab w:val="left" w:pos="3315"/>
        </w:tabs>
        <w:rPr>
          <w:b/>
        </w:rPr>
      </w:pPr>
      <w:r w:rsidRPr="002009A4">
        <w:rPr>
          <w:b/>
        </w:rPr>
        <w:t>Zastupitelstvo obce dále bere na vědomí:</w:t>
      </w:r>
    </w:p>
    <w:p w:rsidR="00173F87" w:rsidRDefault="00EE0A95" w:rsidP="00BC0015">
      <w:pPr>
        <w:tabs>
          <w:tab w:val="left" w:pos="3315"/>
        </w:tabs>
      </w:pPr>
      <w:r>
        <w:t>- informace o prodejně potravin</w:t>
      </w:r>
    </w:p>
    <w:p w:rsidR="00EE0A95" w:rsidRPr="00BC0015" w:rsidRDefault="00EE0A95" w:rsidP="00BC0015">
      <w:pPr>
        <w:tabs>
          <w:tab w:val="left" w:pos="3315"/>
        </w:tabs>
      </w:pPr>
      <w:r>
        <w:t xml:space="preserve"> - podepsání smlouvy s firmou FRITEX</w:t>
      </w:r>
    </w:p>
    <w:sectPr w:rsidR="00EE0A95" w:rsidRPr="00BC0015" w:rsidSect="00C1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BE1"/>
    <w:multiLevelType w:val="multilevel"/>
    <w:tmpl w:val="0EDE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8B2272"/>
    <w:multiLevelType w:val="hybridMultilevel"/>
    <w:tmpl w:val="105C1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6F5F"/>
    <w:multiLevelType w:val="hybridMultilevel"/>
    <w:tmpl w:val="D992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182F"/>
    <w:multiLevelType w:val="hybridMultilevel"/>
    <w:tmpl w:val="C538A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A64"/>
    <w:multiLevelType w:val="hybridMultilevel"/>
    <w:tmpl w:val="F39C2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447F"/>
    <w:rsid w:val="00053854"/>
    <w:rsid w:val="00081070"/>
    <w:rsid w:val="00131E8B"/>
    <w:rsid w:val="00142F9B"/>
    <w:rsid w:val="00151C6A"/>
    <w:rsid w:val="00173F87"/>
    <w:rsid w:val="00176DFA"/>
    <w:rsid w:val="002009A4"/>
    <w:rsid w:val="002D00F4"/>
    <w:rsid w:val="0033397A"/>
    <w:rsid w:val="003A13EF"/>
    <w:rsid w:val="00425046"/>
    <w:rsid w:val="0046265F"/>
    <w:rsid w:val="004F6C01"/>
    <w:rsid w:val="004F771D"/>
    <w:rsid w:val="00506DE3"/>
    <w:rsid w:val="00510543"/>
    <w:rsid w:val="00536FAB"/>
    <w:rsid w:val="0057187B"/>
    <w:rsid w:val="005E3D12"/>
    <w:rsid w:val="00611509"/>
    <w:rsid w:val="0061738E"/>
    <w:rsid w:val="00667E46"/>
    <w:rsid w:val="007159D7"/>
    <w:rsid w:val="007B69C1"/>
    <w:rsid w:val="00864D8C"/>
    <w:rsid w:val="00866515"/>
    <w:rsid w:val="0094666E"/>
    <w:rsid w:val="00950175"/>
    <w:rsid w:val="00A304B4"/>
    <w:rsid w:val="00AB1E37"/>
    <w:rsid w:val="00AC454E"/>
    <w:rsid w:val="00B93FA7"/>
    <w:rsid w:val="00BC0015"/>
    <w:rsid w:val="00BF0A0D"/>
    <w:rsid w:val="00C1026C"/>
    <w:rsid w:val="00C76AB9"/>
    <w:rsid w:val="00CF447F"/>
    <w:rsid w:val="00D04D06"/>
    <w:rsid w:val="00DA7D68"/>
    <w:rsid w:val="00E57A0A"/>
    <w:rsid w:val="00EE0A95"/>
    <w:rsid w:val="00F05379"/>
    <w:rsid w:val="00F367A6"/>
    <w:rsid w:val="00F74FB6"/>
    <w:rsid w:val="00F82078"/>
    <w:rsid w:val="00F8298E"/>
    <w:rsid w:val="00F9568B"/>
    <w:rsid w:val="00FA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02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447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3C8E-D7AF-4B9F-8268-A0759E5F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3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2</cp:revision>
  <cp:lastPrinted>2019-06-07T09:33:00Z</cp:lastPrinted>
  <dcterms:created xsi:type="dcterms:W3CDTF">2019-06-07T09:35:00Z</dcterms:created>
  <dcterms:modified xsi:type="dcterms:W3CDTF">2019-06-07T09:35:00Z</dcterms:modified>
</cp:coreProperties>
</file>